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DA3" w14:textId="5B5C8C25" w:rsid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第３号様式（要領３⑴関係）</w:t>
      </w:r>
    </w:p>
    <w:p w14:paraId="767C3958" w14:textId="77777777" w:rsidR="00CA7BDE" w:rsidRP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</w:p>
    <w:p w14:paraId="16B0CAB9" w14:textId="77777777" w:rsid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  <w:r w:rsidRPr="00F50DE5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　　　　　　　　　　　　　　　　　　　　　　　　　</w:t>
      </w:r>
      <w:r w:rsidRPr="00F50DE5">
        <w:rPr>
          <w:rFonts w:hAnsi="ＭＳ 明朝" w:hint="eastAsia"/>
          <w:szCs w:val="24"/>
        </w:rPr>
        <w:t xml:space="preserve">年　</w:t>
      </w: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 xml:space="preserve">　日</w:t>
      </w:r>
    </w:p>
    <w:p w14:paraId="175DE876" w14:textId="77777777" w:rsid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</w:p>
    <w:p w14:paraId="08ABB4C3" w14:textId="77777777" w:rsidR="00CA7BDE" w:rsidRPr="00F50DE5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>尾張旭市長　殿</w:t>
      </w:r>
    </w:p>
    <w:p w14:paraId="3E4251AA" w14:textId="77777777" w:rsidR="00CA7BDE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1143C2C6" w14:textId="77777777" w:rsidR="00CA7BDE" w:rsidRPr="00F50DE5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所在地</w:t>
      </w:r>
    </w:p>
    <w:p w14:paraId="6F93DB80" w14:textId="77777777" w:rsidR="00CA7BDE" w:rsidRPr="00F50DE5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名称</w:t>
      </w:r>
    </w:p>
    <w:p w14:paraId="1658B8D6" w14:textId="77777777" w:rsidR="00CA7BDE" w:rsidRPr="00F50DE5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代表者（職氏名）</w:t>
      </w:r>
    </w:p>
    <w:p w14:paraId="64B79C9E" w14:textId="77777777" w:rsidR="00CA7BDE" w:rsidRPr="00F50DE5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45FC0F0E" w14:textId="2C4E2431" w:rsidR="00F50DE5" w:rsidRPr="00CA7BDE" w:rsidRDefault="00F50DE5" w:rsidP="003D7431">
      <w:pPr>
        <w:jc w:val="center"/>
        <w:rPr>
          <w:rFonts w:hAnsi="ＭＳ 明朝"/>
          <w:szCs w:val="24"/>
        </w:rPr>
      </w:pPr>
      <w:r w:rsidRPr="00CA7BDE">
        <w:rPr>
          <w:rFonts w:hAnsi="ＭＳ 明朝" w:hint="eastAsia"/>
          <w:szCs w:val="24"/>
        </w:rPr>
        <w:t>共同事業者変更登録申請書</w:t>
      </w:r>
    </w:p>
    <w:p w14:paraId="71DA6A91" w14:textId="77777777" w:rsidR="00F50DE5" w:rsidRPr="00CA7BDE" w:rsidRDefault="00F50DE5" w:rsidP="00CA7BDE">
      <w:pPr>
        <w:rPr>
          <w:rFonts w:hAnsi="ＭＳ 明朝"/>
          <w:szCs w:val="24"/>
        </w:rPr>
      </w:pPr>
    </w:p>
    <w:p w14:paraId="748C314B" w14:textId="42C1646D" w:rsidR="003D7431" w:rsidRPr="003D7431" w:rsidRDefault="003D7431" w:rsidP="003D7431">
      <w:pPr>
        <w:rPr>
          <w:rFonts w:hAnsi="ＭＳ 明朝"/>
          <w:szCs w:val="24"/>
        </w:rPr>
      </w:pPr>
      <w:r w:rsidRPr="003D7431">
        <w:rPr>
          <w:rFonts w:hAnsi="ＭＳ 明朝" w:hint="eastAsia"/>
          <w:szCs w:val="24"/>
        </w:rPr>
        <w:t xml:space="preserve">　平子の森トライアル事業の共同事業者に</w:t>
      </w:r>
      <w:r>
        <w:rPr>
          <w:rFonts w:hAnsi="ＭＳ 明朝" w:hint="eastAsia"/>
          <w:szCs w:val="24"/>
        </w:rPr>
        <w:t>変更があったので</w:t>
      </w:r>
      <w:r w:rsidRPr="003D7431">
        <w:rPr>
          <w:rFonts w:hAnsi="ＭＳ 明朝" w:hint="eastAsia"/>
          <w:szCs w:val="24"/>
        </w:rPr>
        <w:t>、次のとおり申請します。</w:t>
      </w:r>
    </w:p>
    <w:p w14:paraId="57497DF0" w14:textId="77777777" w:rsidR="00F50DE5" w:rsidRPr="00CA7BDE" w:rsidRDefault="00F50DE5" w:rsidP="00CA7BDE">
      <w:pPr>
        <w:rPr>
          <w:rFonts w:hAnsi="ＭＳ 明朝"/>
          <w:szCs w:val="24"/>
        </w:rPr>
      </w:pPr>
    </w:p>
    <w:p w14:paraId="0A9DAD90" w14:textId="77777777" w:rsidR="003D7431" w:rsidRPr="00CA7BDE" w:rsidRDefault="003D7431" w:rsidP="003D7431">
      <w:r w:rsidRPr="00CA7BDE">
        <w:rPr>
          <w:rFonts w:hint="eastAsia"/>
        </w:rPr>
        <w:t>１　事業者情報</w:t>
      </w:r>
    </w:p>
    <w:tbl>
      <w:tblPr>
        <w:tblStyle w:val="a3"/>
        <w:tblpPr w:leftFromText="142" w:rightFromText="142" w:vertAnchor="text" w:tblpX="279" w:tblpY="-10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410"/>
      </w:tblGrid>
      <w:tr w:rsidR="003D7431" w:rsidRPr="00CA7BDE" w14:paraId="60A575FA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5E18116D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5C617191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214EA1E4" w14:textId="77777777" w:rsidR="003D7431" w:rsidRPr="00CA7BDE" w:rsidRDefault="003D7431" w:rsidP="001120F2"/>
        </w:tc>
      </w:tr>
      <w:tr w:rsidR="003D7431" w:rsidRPr="00CA7BDE" w14:paraId="277BBABE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46ABE2F8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4961" w:type="dxa"/>
            <w:vAlign w:val="center"/>
          </w:tcPr>
          <w:p w14:paraId="4B2F1431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68267C4E" w14:textId="77777777" w:rsidR="003D7431" w:rsidRPr="00CA7BDE" w:rsidRDefault="003D7431" w:rsidP="001120F2">
            <w:r w:rsidRPr="00CA7BDE">
              <w:rPr>
                <w:rFonts w:hint="eastAsia"/>
              </w:rPr>
              <w:t>登記上の肩書</w:t>
            </w:r>
            <w:r>
              <w:rPr>
                <w:rFonts w:hint="eastAsia"/>
              </w:rPr>
              <w:t>。</w:t>
            </w:r>
            <w:r w:rsidRPr="00CA7BDE">
              <w:rPr>
                <w:rFonts w:hint="eastAsia"/>
              </w:rPr>
              <w:t>法人以外は氏名のみ記入</w:t>
            </w:r>
          </w:p>
        </w:tc>
      </w:tr>
      <w:tr w:rsidR="003D7431" w:rsidRPr="00CA7BDE" w14:paraId="4C609081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50B7CEE8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所在地</w:t>
            </w:r>
          </w:p>
        </w:tc>
        <w:tc>
          <w:tcPr>
            <w:tcW w:w="4961" w:type="dxa"/>
            <w:vAlign w:val="center"/>
          </w:tcPr>
          <w:p w14:paraId="368989DA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557A356E" w14:textId="77777777" w:rsidR="003D7431" w:rsidRPr="00CA7BDE" w:rsidRDefault="003D7431" w:rsidP="001120F2">
            <w:r w:rsidRPr="00CA7BDE">
              <w:rPr>
                <w:rFonts w:hint="eastAsia"/>
              </w:rPr>
              <w:t>登記上の住所</w:t>
            </w:r>
            <w:r>
              <w:rPr>
                <w:rFonts w:hint="eastAsia"/>
              </w:rPr>
              <w:t>。</w:t>
            </w:r>
            <w:r w:rsidRPr="00CA7BDE">
              <w:rPr>
                <w:rFonts w:hint="eastAsia"/>
              </w:rPr>
              <w:t>個人は住民票の住所</w:t>
            </w:r>
          </w:p>
        </w:tc>
      </w:tr>
      <w:tr w:rsidR="003D7431" w:rsidRPr="00CA7BDE" w14:paraId="23353C11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2F949302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主たる業種</w:t>
            </w:r>
          </w:p>
        </w:tc>
        <w:tc>
          <w:tcPr>
            <w:tcW w:w="4961" w:type="dxa"/>
            <w:vAlign w:val="center"/>
          </w:tcPr>
          <w:p w14:paraId="71D88E03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1BCD0493" w14:textId="77777777" w:rsidR="003D7431" w:rsidRPr="00CA7BDE" w:rsidRDefault="003D7431" w:rsidP="001120F2"/>
        </w:tc>
      </w:tr>
      <w:tr w:rsidR="003D7431" w:rsidRPr="00CA7BDE" w14:paraId="37D02C55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4C4E28A6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創業年月日</w:t>
            </w:r>
          </w:p>
        </w:tc>
        <w:tc>
          <w:tcPr>
            <w:tcW w:w="4961" w:type="dxa"/>
            <w:vAlign w:val="center"/>
          </w:tcPr>
          <w:p w14:paraId="6D7A454A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06C111AF" w14:textId="77777777" w:rsidR="003D7431" w:rsidRPr="00CA7BDE" w:rsidRDefault="003D7431" w:rsidP="001120F2"/>
        </w:tc>
      </w:tr>
      <w:tr w:rsidR="003D7431" w:rsidRPr="00CA7BDE" w14:paraId="3D221459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484196D7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従業員数</w:t>
            </w:r>
          </w:p>
        </w:tc>
        <w:tc>
          <w:tcPr>
            <w:tcW w:w="4961" w:type="dxa"/>
            <w:vAlign w:val="center"/>
          </w:tcPr>
          <w:p w14:paraId="17448768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3B0B5754" w14:textId="77777777" w:rsidR="003D7431" w:rsidRPr="00CA7BDE" w:rsidRDefault="003D7431" w:rsidP="001120F2"/>
        </w:tc>
      </w:tr>
    </w:tbl>
    <w:p w14:paraId="5F736436" w14:textId="77777777" w:rsidR="003D7431" w:rsidRPr="00CA7BDE" w:rsidRDefault="003D7431" w:rsidP="003D7431"/>
    <w:tbl>
      <w:tblPr>
        <w:tblStyle w:val="a3"/>
        <w:tblpPr w:leftFromText="142" w:rightFromText="142" w:vertAnchor="text" w:horzAnchor="margin" w:tblpX="279" w:tblpY="355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410"/>
      </w:tblGrid>
      <w:tr w:rsidR="003D7431" w:rsidRPr="00CA7BDE" w14:paraId="3900A906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68D84933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担当部署名等</w:t>
            </w:r>
          </w:p>
        </w:tc>
        <w:tc>
          <w:tcPr>
            <w:tcW w:w="4961" w:type="dxa"/>
            <w:vAlign w:val="center"/>
          </w:tcPr>
          <w:p w14:paraId="4C7D24B6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77F62544" w14:textId="77777777" w:rsidR="003D7431" w:rsidRPr="00CA7BDE" w:rsidRDefault="003D7431" w:rsidP="001120F2">
            <w:r w:rsidRPr="00CA7BDE">
              <w:rPr>
                <w:rFonts w:hint="eastAsia"/>
              </w:rPr>
              <w:t>個人は記入不要</w:t>
            </w:r>
          </w:p>
        </w:tc>
      </w:tr>
      <w:tr w:rsidR="003D7431" w:rsidRPr="00CA7BDE" w14:paraId="58456190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696126D1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責任者職氏名</w:t>
            </w:r>
          </w:p>
        </w:tc>
        <w:tc>
          <w:tcPr>
            <w:tcW w:w="4961" w:type="dxa"/>
            <w:vAlign w:val="center"/>
          </w:tcPr>
          <w:p w14:paraId="4F1AFF62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59C43C2D" w14:textId="77777777" w:rsidR="003D7431" w:rsidRPr="00CA7BDE" w:rsidRDefault="003D7431" w:rsidP="001120F2">
            <w:r w:rsidRPr="00CA7BDE">
              <w:rPr>
                <w:rFonts w:hint="eastAsia"/>
              </w:rPr>
              <w:t>個人は記入不要</w:t>
            </w:r>
          </w:p>
        </w:tc>
      </w:tr>
      <w:tr w:rsidR="003D7431" w:rsidRPr="00CA7BDE" w14:paraId="5252B7C9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8BCBBA2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所在地</w:t>
            </w:r>
          </w:p>
        </w:tc>
        <w:tc>
          <w:tcPr>
            <w:tcW w:w="4961" w:type="dxa"/>
            <w:vAlign w:val="center"/>
          </w:tcPr>
          <w:p w14:paraId="7B772C63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25EEB998" w14:textId="77777777" w:rsidR="003D7431" w:rsidRPr="00CA7BDE" w:rsidRDefault="003D7431" w:rsidP="001120F2">
            <w:r w:rsidRPr="00CA7BDE">
              <w:rPr>
                <w:rFonts w:hint="eastAsia"/>
              </w:rPr>
              <w:t>事業者情報と異なる場合のみ</w:t>
            </w:r>
          </w:p>
        </w:tc>
      </w:tr>
      <w:tr w:rsidR="003D7431" w:rsidRPr="00CA7BDE" w14:paraId="65A138DE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4A61835E" w14:textId="77777777" w:rsidR="003D7431" w:rsidRPr="00CA7BDE" w:rsidRDefault="003D7431" w:rsidP="001120F2">
            <w:r w:rsidRPr="00CA7BDE">
              <w:rPr>
                <w:rFonts w:hint="eastAsia"/>
                <w:kern w:val="0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19F995D3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16F58FFA" w14:textId="77777777" w:rsidR="003D7431" w:rsidRPr="00CA7BDE" w:rsidRDefault="003D7431" w:rsidP="001120F2"/>
        </w:tc>
      </w:tr>
      <w:tr w:rsidR="003D7431" w:rsidRPr="00CA7BDE" w14:paraId="625F457B" w14:textId="77777777" w:rsidTr="001120F2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50F8EB0" w14:textId="77777777" w:rsidR="003D7431" w:rsidRPr="00CA7BDE" w:rsidRDefault="003D7431" w:rsidP="001120F2">
            <w:r w:rsidRPr="00CA7BDE">
              <w:rPr>
                <w:rFonts w:hint="eastAsia"/>
              </w:rPr>
              <w:t>メールアドレス</w:t>
            </w:r>
          </w:p>
        </w:tc>
        <w:tc>
          <w:tcPr>
            <w:tcW w:w="4961" w:type="dxa"/>
            <w:vAlign w:val="center"/>
          </w:tcPr>
          <w:p w14:paraId="70E1E14F" w14:textId="77777777" w:rsidR="003D7431" w:rsidRPr="00CA7BDE" w:rsidRDefault="003D7431" w:rsidP="001120F2"/>
        </w:tc>
        <w:tc>
          <w:tcPr>
            <w:tcW w:w="2410" w:type="dxa"/>
            <w:vAlign w:val="center"/>
          </w:tcPr>
          <w:p w14:paraId="248D78C8" w14:textId="77777777" w:rsidR="003D7431" w:rsidRPr="00CA7BDE" w:rsidRDefault="003D7431" w:rsidP="001120F2"/>
        </w:tc>
      </w:tr>
    </w:tbl>
    <w:p w14:paraId="7BF95BB1" w14:textId="77777777" w:rsidR="003D7431" w:rsidRPr="00CA7BDE" w:rsidRDefault="003D7431" w:rsidP="003D7431">
      <w:r w:rsidRPr="00CA7BDE">
        <w:rPr>
          <w:rFonts w:hint="eastAsia"/>
        </w:rPr>
        <w:t>２　実施者情報</w:t>
      </w:r>
    </w:p>
    <w:p w14:paraId="283F979A" w14:textId="77777777" w:rsidR="003D7431" w:rsidRPr="00CA7BDE" w:rsidRDefault="003D7431" w:rsidP="003D7431"/>
    <w:tbl>
      <w:tblPr>
        <w:tblStyle w:val="a3"/>
        <w:tblpPr w:leftFromText="142" w:rightFromText="142" w:vertAnchor="text" w:horzAnchor="margin" w:tblpX="279" w:tblpY="34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7431" w:rsidRPr="00CA7BDE" w14:paraId="0116A0F9" w14:textId="77777777" w:rsidTr="001120F2">
        <w:trPr>
          <w:trHeight w:val="1690"/>
        </w:trPr>
        <w:tc>
          <w:tcPr>
            <w:tcW w:w="9351" w:type="dxa"/>
          </w:tcPr>
          <w:p w14:paraId="2AA7C3FE" w14:textId="77777777" w:rsidR="003D7431" w:rsidRPr="00CA7BDE" w:rsidRDefault="003D7431" w:rsidP="001120F2"/>
        </w:tc>
      </w:tr>
    </w:tbl>
    <w:p w14:paraId="5C2A1EB0" w14:textId="77777777" w:rsidR="003D7431" w:rsidRPr="00CA7BDE" w:rsidRDefault="003D7431" w:rsidP="003D7431">
      <w:r w:rsidRPr="00CA7BDE">
        <w:rPr>
          <w:rFonts w:hint="eastAsia"/>
        </w:rPr>
        <w:t>３　取組概要</w:t>
      </w:r>
    </w:p>
    <w:p w14:paraId="7BE98549" w14:textId="77777777" w:rsidR="003D7431" w:rsidRDefault="003D7431" w:rsidP="003D7431"/>
    <w:p w14:paraId="065F658A" w14:textId="2481AAD4" w:rsidR="001521D7" w:rsidRPr="00CA7BDE" w:rsidRDefault="003D7431" w:rsidP="003D7431">
      <w:pPr>
        <w:rPr>
          <w:rFonts w:hAnsi="ＭＳ 明朝"/>
          <w:szCs w:val="24"/>
        </w:rPr>
      </w:pPr>
      <w:r>
        <w:rPr>
          <w:rFonts w:hint="eastAsia"/>
        </w:rPr>
        <w:t>※　変更内容のみ記載</w:t>
      </w:r>
    </w:p>
    <w:sectPr w:rsidR="001521D7" w:rsidRPr="00CA7BDE" w:rsidSect="00D753AB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5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874B" w14:textId="77777777" w:rsidR="003E26E3" w:rsidRDefault="003E26E3" w:rsidP="00FD7F44">
      <w:r>
        <w:separator/>
      </w:r>
    </w:p>
  </w:endnote>
  <w:endnote w:type="continuationSeparator" w:id="0">
    <w:p w14:paraId="77640CDF" w14:textId="77777777" w:rsidR="003E26E3" w:rsidRDefault="003E26E3" w:rsidP="00FD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463128"/>
      <w:docPartObj>
        <w:docPartGallery w:val="Page Numbers (Bottom of Page)"/>
        <w:docPartUnique/>
      </w:docPartObj>
    </w:sdtPr>
    <w:sdtEndPr/>
    <w:sdtContent>
      <w:p w14:paraId="16173611" w14:textId="4215E0E7" w:rsidR="001F4229" w:rsidRDefault="001F4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1D" w:rsidRPr="000C401D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3E8D" w14:textId="77777777" w:rsidR="003E26E3" w:rsidRDefault="003E26E3" w:rsidP="00FD7F44">
      <w:r>
        <w:separator/>
      </w:r>
    </w:p>
  </w:footnote>
  <w:footnote w:type="continuationSeparator" w:id="0">
    <w:p w14:paraId="2CE218D5" w14:textId="77777777" w:rsidR="003E26E3" w:rsidRDefault="003E26E3" w:rsidP="00FD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3"/>
  <w:drawingGridVerticalSpacing w:val="3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76"/>
    <w:rsid w:val="0000034D"/>
    <w:rsid w:val="00004763"/>
    <w:rsid w:val="00004C25"/>
    <w:rsid w:val="00006494"/>
    <w:rsid w:val="000138A7"/>
    <w:rsid w:val="000151D6"/>
    <w:rsid w:val="00015AF9"/>
    <w:rsid w:val="0001678D"/>
    <w:rsid w:val="00026D4E"/>
    <w:rsid w:val="00033EB9"/>
    <w:rsid w:val="000350DC"/>
    <w:rsid w:val="0003586D"/>
    <w:rsid w:val="000407A3"/>
    <w:rsid w:val="00042784"/>
    <w:rsid w:val="0004539F"/>
    <w:rsid w:val="00050889"/>
    <w:rsid w:val="00051CF5"/>
    <w:rsid w:val="00052479"/>
    <w:rsid w:val="0005337D"/>
    <w:rsid w:val="00054FA7"/>
    <w:rsid w:val="0005793B"/>
    <w:rsid w:val="00061DAA"/>
    <w:rsid w:val="000712B0"/>
    <w:rsid w:val="00073821"/>
    <w:rsid w:val="00092917"/>
    <w:rsid w:val="0009376B"/>
    <w:rsid w:val="000A35E6"/>
    <w:rsid w:val="000A616B"/>
    <w:rsid w:val="000A7A61"/>
    <w:rsid w:val="000B1ACF"/>
    <w:rsid w:val="000B42D4"/>
    <w:rsid w:val="000B5374"/>
    <w:rsid w:val="000C401D"/>
    <w:rsid w:val="000C4AAF"/>
    <w:rsid w:val="000D0044"/>
    <w:rsid w:val="000D1A02"/>
    <w:rsid w:val="000D37C4"/>
    <w:rsid w:val="000D668F"/>
    <w:rsid w:val="000E0819"/>
    <w:rsid w:val="000E1389"/>
    <w:rsid w:val="000E2DF3"/>
    <w:rsid w:val="000E752F"/>
    <w:rsid w:val="000E7841"/>
    <w:rsid w:val="000F00E2"/>
    <w:rsid w:val="00101AE3"/>
    <w:rsid w:val="001041B0"/>
    <w:rsid w:val="00112E74"/>
    <w:rsid w:val="001156A8"/>
    <w:rsid w:val="001165D8"/>
    <w:rsid w:val="001174CB"/>
    <w:rsid w:val="0011795A"/>
    <w:rsid w:val="00121F68"/>
    <w:rsid w:val="001228A5"/>
    <w:rsid w:val="00122909"/>
    <w:rsid w:val="001234D6"/>
    <w:rsid w:val="0013265F"/>
    <w:rsid w:val="00132CA5"/>
    <w:rsid w:val="00136C78"/>
    <w:rsid w:val="00136CAB"/>
    <w:rsid w:val="0013763A"/>
    <w:rsid w:val="0013766D"/>
    <w:rsid w:val="001426EA"/>
    <w:rsid w:val="00142C58"/>
    <w:rsid w:val="00146D7B"/>
    <w:rsid w:val="00146E94"/>
    <w:rsid w:val="001472CA"/>
    <w:rsid w:val="001521D7"/>
    <w:rsid w:val="00154E2B"/>
    <w:rsid w:val="001569EB"/>
    <w:rsid w:val="0016031F"/>
    <w:rsid w:val="0016117A"/>
    <w:rsid w:val="00164099"/>
    <w:rsid w:val="00173DCF"/>
    <w:rsid w:val="001761E0"/>
    <w:rsid w:val="001763BA"/>
    <w:rsid w:val="0019116A"/>
    <w:rsid w:val="001955C4"/>
    <w:rsid w:val="001A177F"/>
    <w:rsid w:val="001A507A"/>
    <w:rsid w:val="001A5B1D"/>
    <w:rsid w:val="001A77FA"/>
    <w:rsid w:val="001B0880"/>
    <w:rsid w:val="001B2414"/>
    <w:rsid w:val="001B4F37"/>
    <w:rsid w:val="001B7D46"/>
    <w:rsid w:val="001C415A"/>
    <w:rsid w:val="001D0C95"/>
    <w:rsid w:val="001D166E"/>
    <w:rsid w:val="001D419E"/>
    <w:rsid w:val="001E0CBF"/>
    <w:rsid w:val="001E3576"/>
    <w:rsid w:val="001E4FC1"/>
    <w:rsid w:val="001E666F"/>
    <w:rsid w:val="001E6CA8"/>
    <w:rsid w:val="001F000F"/>
    <w:rsid w:val="001F1766"/>
    <w:rsid w:val="001F1DCB"/>
    <w:rsid w:val="001F2EAE"/>
    <w:rsid w:val="001F4229"/>
    <w:rsid w:val="00202BE4"/>
    <w:rsid w:val="00206C1D"/>
    <w:rsid w:val="00213A81"/>
    <w:rsid w:val="00215493"/>
    <w:rsid w:val="00224A94"/>
    <w:rsid w:val="00227AB6"/>
    <w:rsid w:val="00230B70"/>
    <w:rsid w:val="002322DE"/>
    <w:rsid w:val="0023239E"/>
    <w:rsid w:val="00244051"/>
    <w:rsid w:val="002440B9"/>
    <w:rsid w:val="00247A7C"/>
    <w:rsid w:val="002577A4"/>
    <w:rsid w:val="00257B4C"/>
    <w:rsid w:val="00262AA7"/>
    <w:rsid w:val="002769FD"/>
    <w:rsid w:val="00281809"/>
    <w:rsid w:val="002907D7"/>
    <w:rsid w:val="00291F4F"/>
    <w:rsid w:val="002924E1"/>
    <w:rsid w:val="00292B54"/>
    <w:rsid w:val="00292C6F"/>
    <w:rsid w:val="0029444D"/>
    <w:rsid w:val="002A1269"/>
    <w:rsid w:val="002B2074"/>
    <w:rsid w:val="002B5A4F"/>
    <w:rsid w:val="002B763A"/>
    <w:rsid w:val="002B7D34"/>
    <w:rsid w:val="002C5ADB"/>
    <w:rsid w:val="002D21D5"/>
    <w:rsid w:val="002D4DB2"/>
    <w:rsid w:val="002E221C"/>
    <w:rsid w:val="002F1449"/>
    <w:rsid w:val="002F227F"/>
    <w:rsid w:val="002F23C3"/>
    <w:rsid w:val="002F35D1"/>
    <w:rsid w:val="003150EF"/>
    <w:rsid w:val="00320464"/>
    <w:rsid w:val="00320741"/>
    <w:rsid w:val="003265F0"/>
    <w:rsid w:val="00334DD1"/>
    <w:rsid w:val="0034153C"/>
    <w:rsid w:val="00343BBD"/>
    <w:rsid w:val="003469CF"/>
    <w:rsid w:val="00346E41"/>
    <w:rsid w:val="00347DB6"/>
    <w:rsid w:val="0035187F"/>
    <w:rsid w:val="00351F97"/>
    <w:rsid w:val="00356BC5"/>
    <w:rsid w:val="00361834"/>
    <w:rsid w:val="003620C8"/>
    <w:rsid w:val="00372C4E"/>
    <w:rsid w:val="0037333B"/>
    <w:rsid w:val="0038123D"/>
    <w:rsid w:val="003847AB"/>
    <w:rsid w:val="003855D7"/>
    <w:rsid w:val="00385AA7"/>
    <w:rsid w:val="00393087"/>
    <w:rsid w:val="00397A47"/>
    <w:rsid w:val="003A08B6"/>
    <w:rsid w:val="003A13F9"/>
    <w:rsid w:val="003A449A"/>
    <w:rsid w:val="003A6505"/>
    <w:rsid w:val="003A775C"/>
    <w:rsid w:val="003B3280"/>
    <w:rsid w:val="003B692C"/>
    <w:rsid w:val="003C23D4"/>
    <w:rsid w:val="003C7633"/>
    <w:rsid w:val="003D3000"/>
    <w:rsid w:val="003D3799"/>
    <w:rsid w:val="003D6ED2"/>
    <w:rsid w:val="003D7431"/>
    <w:rsid w:val="003E26E3"/>
    <w:rsid w:val="003E52A0"/>
    <w:rsid w:val="003E7543"/>
    <w:rsid w:val="003F0843"/>
    <w:rsid w:val="003F32D2"/>
    <w:rsid w:val="003F56D3"/>
    <w:rsid w:val="00402D0A"/>
    <w:rsid w:val="0040506F"/>
    <w:rsid w:val="00412BF0"/>
    <w:rsid w:val="00414EE6"/>
    <w:rsid w:val="00417409"/>
    <w:rsid w:val="00426EB2"/>
    <w:rsid w:val="00427020"/>
    <w:rsid w:val="0043223D"/>
    <w:rsid w:val="0043273D"/>
    <w:rsid w:val="00432F69"/>
    <w:rsid w:val="00434424"/>
    <w:rsid w:val="00437F1A"/>
    <w:rsid w:val="004404B5"/>
    <w:rsid w:val="0044738E"/>
    <w:rsid w:val="00452446"/>
    <w:rsid w:val="00453C5B"/>
    <w:rsid w:val="004619CD"/>
    <w:rsid w:val="00463F22"/>
    <w:rsid w:val="004658E6"/>
    <w:rsid w:val="004743E6"/>
    <w:rsid w:val="00480425"/>
    <w:rsid w:val="00483FBF"/>
    <w:rsid w:val="00485781"/>
    <w:rsid w:val="00485F40"/>
    <w:rsid w:val="0049238C"/>
    <w:rsid w:val="00493546"/>
    <w:rsid w:val="00493A7A"/>
    <w:rsid w:val="00496793"/>
    <w:rsid w:val="004A08D1"/>
    <w:rsid w:val="004B116F"/>
    <w:rsid w:val="004B25D4"/>
    <w:rsid w:val="004C007E"/>
    <w:rsid w:val="004C2C0F"/>
    <w:rsid w:val="004C3B18"/>
    <w:rsid w:val="004C45F9"/>
    <w:rsid w:val="004C6D01"/>
    <w:rsid w:val="004D351D"/>
    <w:rsid w:val="004F7AB4"/>
    <w:rsid w:val="0050390F"/>
    <w:rsid w:val="0051051A"/>
    <w:rsid w:val="0051190F"/>
    <w:rsid w:val="0053231E"/>
    <w:rsid w:val="005326E1"/>
    <w:rsid w:val="0053384F"/>
    <w:rsid w:val="00533968"/>
    <w:rsid w:val="00542D41"/>
    <w:rsid w:val="005433FB"/>
    <w:rsid w:val="0054421D"/>
    <w:rsid w:val="00547146"/>
    <w:rsid w:val="005523E1"/>
    <w:rsid w:val="00557148"/>
    <w:rsid w:val="00557603"/>
    <w:rsid w:val="005577A8"/>
    <w:rsid w:val="00560EC5"/>
    <w:rsid w:val="005627D4"/>
    <w:rsid w:val="00562B61"/>
    <w:rsid w:val="005630E2"/>
    <w:rsid w:val="00563E00"/>
    <w:rsid w:val="0057077B"/>
    <w:rsid w:val="005729B8"/>
    <w:rsid w:val="005748EA"/>
    <w:rsid w:val="005805BB"/>
    <w:rsid w:val="00581B40"/>
    <w:rsid w:val="00595EAB"/>
    <w:rsid w:val="005A2FCF"/>
    <w:rsid w:val="005A5EB8"/>
    <w:rsid w:val="005A762D"/>
    <w:rsid w:val="005B2453"/>
    <w:rsid w:val="005B2CFC"/>
    <w:rsid w:val="005B3F3B"/>
    <w:rsid w:val="005C2B98"/>
    <w:rsid w:val="005D46DE"/>
    <w:rsid w:val="005D5CD6"/>
    <w:rsid w:val="005D5FD4"/>
    <w:rsid w:val="005E455D"/>
    <w:rsid w:val="005E73AC"/>
    <w:rsid w:val="005F164C"/>
    <w:rsid w:val="005F1E2E"/>
    <w:rsid w:val="005F3D98"/>
    <w:rsid w:val="005F5AC3"/>
    <w:rsid w:val="00600EF4"/>
    <w:rsid w:val="00602443"/>
    <w:rsid w:val="00616A5A"/>
    <w:rsid w:val="00623697"/>
    <w:rsid w:val="00630641"/>
    <w:rsid w:val="0063740F"/>
    <w:rsid w:val="00640E93"/>
    <w:rsid w:val="00640F24"/>
    <w:rsid w:val="00642941"/>
    <w:rsid w:val="006472A3"/>
    <w:rsid w:val="00647C94"/>
    <w:rsid w:val="006505A3"/>
    <w:rsid w:val="0065169E"/>
    <w:rsid w:val="006618C1"/>
    <w:rsid w:val="006671D0"/>
    <w:rsid w:val="00670100"/>
    <w:rsid w:val="0067710C"/>
    <w:rsid w:val="00684CDF"/>
    <w:rsid w:val="00693010"/>
    <w:rsid w:val="006A0642"/>
    <w:rsid w:val="006A06EB"/>
    <w:rsid w:val="006A1BC8"/>
    <w:rsid w:val="006A6D6D"/>
    <w:rsid w:val="006B09ED"/>
    <w:rsid w:val="006C06EB"/>
    <w:rsid w:val="006C2E43"/>
    <w:rsid w:val="006C3342"/>
    <w:rsid w:val="006C7DE2"/>
    <w:rsid w:val="006D03D4"/>
    <w:rsid w:val="006D496A"/>
    <w:rsid w:val="006D7C30"/>
    <w:rsid w:val="006E1052"/>
    <w:rsid w:val="006E776B"/>
    <w:rsid w:val="006F1A6A"/>
    <w:rsid w:val="006F27D0"/>
    <w:rsid w:val="006F3AD2"/>
    <w:rsid w:val="006F65A7"/>
    <w:rsid w:val="00710D5E"/>
    <w:rsid w:val="00721CCB"/>
    <w:rsid w:val="00730121"/>
    <w:rsid w:val="00730A40"/>
    <w:rsid w:val="007333A0"/>
    <w:rsid w:val="00744204"/>
    <w:rsid w:val="00750805"/>
    <w:rsid w:val="00761C50"/>
    <w:rsid w:val="00765C80"/>
    <w:rsid w:val="00771E30"/>
    <w:rsid w:val="007720A7"/>
    <w:rsid w:val="007742EA"/>
    <w:rsid w:val="007823D5"/>
    <w:rsid w:val="00783ED6"/>
    <w:rsid w:val="00783FD5"/>
    <w:rsid w:val="007A24C4"/>
    <w:rsid w:val="007A2D4B"/>
    <w:rsid w:val="007A3C94"/>
    <w:rsid w:val="007A6B97"/>
    <w:rsid w:val="007B5E81"/>
    <w:rsid w:val="007C19F9"/>
    <w:rsid w:val="007C6F34"/>
    <w:rsid w:val="007C7498"/>
    <w:rsid w:val="007D0B75"/>
    <w:rsid w:val="007D1958"/>
    <w:rsid w:val="007D1D0C"/>
    <w:rsid w:val="007D4575"/>
    <w:rsid w:val="007D756F"/>
    <w:rsid w:val="007E4740"/>
    <w:rsid w:val="007E5010"/>
    <w:rsid w:val="007E60BA"/>
    <w:rsid w:val="007F0DC2"/>
    <w:rsid w:val="007F2AE5"/>
    <w:rsid w:val="00802883"/>
    <w:rsid w:val="00802C2E"/>
    <w:rsid w:val="00806DFE"/>
    <w:rsid w:val="008104C8"/>
    <w:rsid w:val="00811B64"/>
    <w:rsid w:val="00816B44"/>
    <w:rsid w:val="008177D0"/>
    <w:rsid w:val="00817D8B"/>
    <w:rsid w:val="00824022"/>
    <w:rsid w:val="00831300"/>
    <w:rsid w:val="008319A0"/>
    <w:rsid w:val="00840376"/>
    <w:rsid w:val="00843271"/>
    <w:rsid w:val="008442AB"/>
    <w:rsid w:val="00847977"/>
    <w:rsid w:val="0085494A"/>
    <w:rsid w:val="00861CDD"/>
    <w:rsid w:val="00862A0B"/>
    <w:rsid w:val="00863A2C"/>
    <w:rsid w:val="00863FE4"/>
    <w:rsid w:val="00864BEB"/>
    <w:rsid w:val="0086776B"/>
    <w:rsid w:val="00867C21"/>
    <w:rsid w:val="00870A45"/>
    <w:rsid w:val="008800E7"/>
    <w:rsid w:val="00880B26"/>
    <w:rsid w:val="008910D2"/>
    <w:rsid w:val="00893171"/>
    <w:rsid w:val="008933FA"/>
    <w:rsid w:val="0089780C"/>
    <w:rsid w:val="008A15C3"/>
    <w:rsid w:val="008A2756"/>
    <w:rsid w:val="008A50A0"/>
    <w:rsid w:val="008A6473"/>
    <w:rsid w:val="008A7703"/>
    <w:rsid w:val="008B36E2"/>
    <w:rsid w:val="008B3D23"/>
    <w:rsid w:val="008B4E6D"/>
    <w:rsid w:val="008B5952"/>
    <w:rsid w:val="008C4545"/>
    <w:rsid w:val="008C7176"/>
    <w:rsid w:val="008D4B18"/>
    <w:rsid w:val="008D62A7"/>
    <w:rsid w:val="008D7B5A"/>
    <w:rsid w:val="008E5A1B"/>
    <w:rsid w:val="008E6E9A"/>
    <w:rsid w:val="008F1294"/>
    <w:rsid w:val="008F1806"/>
    <w:rsid w:val="00903EA3"/>
    <w:rsid w:val="00910133"/>
    <w:rsid w:val="009213DE"/>
    <w:rsid w:val="00921815"/>
    <w:rsid w:val="009312BA"/>
    <w:rsid w:val="009334A2"/>
    <w:rsid w:val="00934426"/>
    <w:rsid w:val="0095158C"/>
    <w:rsid w:val="00951D75"/>
    <w:rsid w:val="00957263"/>
    <w:rsid w:val="0096046C"/>
    <w:rsid w:val="009625AA"/>
    <w:rsid w:val="00970C3A"/>
    <w:rsid w:val="00971A12"/>
    <w:rsid w:val="00972AD2"/>
    <w:rsid w:val="009804A7"/>
    <w:rsid w:val="0098236C"/>
    <w:rsid w:val="00983F63"/>
    <w:rsid w:val="00986119"/>
    <w:rsid w:val="009865B2"/>
    <w:rsid w:val="009867CC"/>
    <w:rsid w:val="0099343A"/>
    <w:rsid w:val="00996254"/>
    <w:rsid w:val="00996CEB"/>
    <w:rsid w:val="00997564"/>
    <w:rsid w:val="009A085B"/>
    <w:rsid w:val="009A235E"/>
    <w:rsid w:val="009A6270"/>
    <w:rsid w:val="009B7748"/>
    <w:rsid w:val="009B7BDB"/>
    <w:rsid w:val="009C17FC"/>
    <w:rsid w:val="009C492A"/>
    <w:rsid w:val="009C64F2"/>
    <w:rsid w:val="009D1CBA"/>
    <w:rsid w:val="009D26D5"/>
    <w:rsid w:val="009D647D"/>
    <w:rsid w:val="009E19D2"/>
    <w:rsid w:val="009F03B6"/>
    <w:rsid w:val="009F2825"/>
    <w:rsid w:val="009F2F39"/>
    <w:rsid w:val="009F4696"/>
    <w:rsid w:val="009F61C5"/>
    <w:rsid w:val="009F6B8E"/>
    <w:rsid w:val="009F6DB4"/>
    <w:rsid w:val="009F7CFE"/>
    <w:rsid w:val="00A00929"/>
    <w:rsid w:val="00A0457C"/>
    <w:rsid w:val="00A07947"/>
    <w:rsid w:val="00A21136"/>
    <w:rsid w:val="00A2181F"/>
    <w:rsid w:val="00A21F31"/>
    <w:rsid w:val="00A24207"/>
    <w:rsid w:val="00A36532"/>
    <w:rsid w:val="00A422D3"/>
    <w:rsid w:val="00A43B3D"/>
    <w:rsid w:val="00A61BA1"/>
    <w:rsid w:val="00A6390A"/>
    <w:rsid w:val="00A65C57"/>
    <w:rsid w:val="00A65F1C"/>
    <w:rsid w:val="00A71FB9"/>
    <w:rsid w:val="00A72D21"/>
    <w:rsid w:val="00A76503"/>
    <w:rsid w:val="00A76FCD"/>
    <w:rsid w:val="00A81B8F"/>
    <w:rsid w:val="00A82383"/>
    <w:rsid w:val="00A82D7E"/>
    <w:rsid w:val="00A86C82"/>
    <w:rsid w:val="00A913D5"/>
    <w:rsid w:val="00A92E0A"/>
    <w:rsid w:val="00A94BBB"/>
    <w:rsid w:val="00A95331"/>
    <w:rsid w:val="00AA6B26"/>
    <w:rsid w:val="00AB60CC"/>
    <w:rsid w:val="00AB6EE0"/>
    <w:rsid w:val="00AC05DD"/>
    <w:rsid w:val="00AC1218"/>
    <w:rsid w:val="00AC1D72"/>
    <w:rsid w:val="00AC2D2F"/>
    <w:rsid w:val="00AC60EE"/>
    <w:rsid w:val="00AD0E61"/>
    <w:rsid w:val="00AE30BA"/>
    <w:rsid w:val="00AF020A"/>
    <w:rsid w:val="00AF0CAA"/>
    <w:rsid w:val="00AF28E3"/>
    <w:rsid w:val="00AF597A"/>
    <w:rsid w:val="00AF5AFC"/>
    <w:rsid w:val="00B14594"/>
    <w:rsid w:val="00B22437"/>
    <w:rsid w:val="00B23422"/>
    <w:rsid w:val="00B32B7B"/>
    <w:rsid w:val="00B37E47"/>
    <w:rsid w:val="00B41A7D"/>
    <w:rsid w:val="00B429A5"/>
    <w:rsid w:val="00B43512"/>
    <w:rsid w:val="00B43A10"/>
    <w:rsid w:val="00B4780B"/>
    <w:rsid w:val="00B53634"/>
    <w:rsid w:val="00B53FE2"/>
    <w:rsid w:val="00B62538"/>
    <w:rsid w:val="00B65DB4"/>
    <w:rsid w:val="00B6721B"/>
    <w:rsid w:val="00B732E3"/>
    <w:rsid w:val="00B75ACA"/>
    <w:rsid w:val="00BA4DA5"/>
    <w:rsid w:val="00BB01AF"/>
    <w:rsid w:val="00BB5567"/>
    <w:rsid w:val="00BB78B7"/>
    <w:rsid w:val="00BC37B2"/>
    <w:rsid w:val="00BC52E7"/>
    <w:rsid w:val="00BD0158"/>
    <w:rsid w:val="00BD1ACE"/>
    <w:rsid w:val="00BD3263"/>
    <w:rsid w:val="00BE12DF"/>
    <w:rsid w:val="00BE2EC5"/>
    <w:rsid w:val="00BF0053"/>
    <w:rsid w:val="00BF43FC"/>
    <w:rsid w:val="00BF6EA0"/>
    <w:rsid w:val="00C02640"/>
    <w:rsid w:val="00C069A7"/>
    <w:rsid w:val="00C163F6"/>
    <w:rsid w:val="00C2773E"/>
    <w:rsid w:val="00C31909"/>
    <w:rsid w:val="00C36FEB"/>
    <w:rsid w:val="00C40AD4"/>
    <w:rsid w:val="00C41300"/>
    <w:rsid w:val="00C42658"/>
    <w:rsid w:val="00C45698"/>
    <w:rsid w:val="00C55503"/>
    <w:rsid w:val="00C7066B"/>
    <w:rsid w:val="00C73FC4"/>
    <w:rsid w:val="00C74184"/>
    <w:rsid w:val="00C766C6"/>
    <w:rsid w:val="00C90008"/>
    <w:rsid w:val="00C90255"/>
    <w:rsid w:val="00C91700"/>
    <w:rsid w:val="00C95445"/>
    <w:rsid w:val="00CA0CBD"/>
    <w:rsid w:val="00CA2A3C"/>
    <w:rsid w:val="00CA47BE"/>
    <w:rsid w:val="00CA642A"/>
    <w:rsid w:val="00CA7BDE"/>
    <w:rsid w:val="00CB09B0"/>
    <w:rsid w:val="00CB45BE"/>
    <w:rsid w:val="00CB5CEE"/>
    <w:rsid w:val="00CC1C6B"/>
    <w:rsid w:val="00CC6F99"/>
    <w:rsid w:val="00CD271E"/>
    <w:rsid w:val="00CD3712"/>
    <w:rsid w:val="00CD3B4D"/>
    <w:rsid w:val="00CD57F7"/>
    <w:rsid w:val="00CD5C98"/>
    <w:rsid w:val="00CF1331"/>
    <w:rsid w:val="00CF6376"/>
    <w:rsid w:val="00CF734A"/>
    <w:rsid w:val="00D04B95"/>
    <w:rsid w:val="00D05D6D"/>
    <w:rsid w:val="00D06D0E"/>
    <w:rsid w:val="00D07032"/>
    <w:rsid w:val="00D07637"/>
    <w:rsid w:val="00D14662"/>
    <w:rsid w:val="00D2032B"/>
    <w:rsid w:val="00D2194A"/>
    <w:rsid w:val="00D24C6B"/>
    <w:rsid w:val="00D269AE"/>
    <w:rsid w:val="00D2724F"/>
    <w:rsid w:val="00D279BE"/>
    <w:rsid w:val="00D3185F"/>
    <w:rsid w:val="00D32780"/>
    <w:rsid w:val="00D347B3"/>
    <w:rsid w:val="00D36B26"/>
    <w:rsid w:val="00D37925"/>
    <w:rsid w:val="00D379BD"/>
    <w:rsid w:val="00D37A14"/>
    <w:rsid w:val="00D5074E"/>
    <w:rsid w:val="00D54E97"/>
    <w:rsid w:val="00D55110"/>
    <w:rsid w:val="00D60325"/>
    <w:rsid w:val="00D649B6"/>
    <w:rsid w:val="00D66834"/>
    <w:rsid w:val="00D7363F"/>
    <w:rsid w:val="00D753AB"/>
    <w:rsid w:val="00D76585"/>
    <w:rsid w:val="00D774FB"/>
    <w:rsid w:val="00D77BAB"/>
    <w:rsid w:val="00D80559"/>
    <w:rsid w:val="00D82EE4"/>
    <w:rsid w:val="00D8428A"/>
    <w:rsid w:val="00D900C8"/>
    <w:rsid w:val="00D92D37"/>
    <w:rsid w:val="00D935D8"/>
    <w:rsid w:val="00D96D5C"/>
    <w:rsid w:val="00DA2E6B"/>
    <w:rsid w:val="00DA3B9E"/>
    <w:rsid w:val="00DA546C"/>
    <w:rsid w:val="00DB658D"/>
    <w:rsid w:val="00DB6CA0"/>
    <w:rsid w:val="00DC707A"/>
    <w:rsid w:val="00DD0229"/>
    <w:rsid w:val="00DD128C"/>
    <w:rsid w:val="00DD2037"/>
    <w:rsid w:val="00DD6816"/>
    <w:rsid w:val="00DD6839"/>
    <w:rsid w:val="00DE1FBF"/>
    <w:rsid w:val="00DE5104"/>
    <w:rsid w:val="00DE642E"/>
    <w:rsid w:val="00DF012B"/>
    <w:rsid w:val="00DF6B81"/>
    <w:rsid w:val="00E02399"/>
    <w:rsid w:val="00E109D9"/>
    <w:rsid w:val="00E20569"/>
    <w:rsid w:val="00E25162"/>
    <w:rsid w:val="00E26FD1"/>
    <w:rsid w:val="00E3002F"/>
    <w:rsid w:val="00E35D70"/>
    <w:rsid w:val="00E360D9"/>
    <w:rsid w:val="00E4165C"/>
    <w:rsid w:val="00E42A7F"/>
    <w:rsid w:val="00E42D00"/>
    <w:rsid w:val="00E45AFF"/>
    <w:rsid w:val="00E46C76"/>
    <w:rsid w:val="00E473EF"/>
    <w:rsid w:val="00E51BB3"/>
    <w:rsid w:val="00E558F8"/>
    <w:rsid w:val="00E5681E"/>
    <w:rsid w:val="00E65E88"/>
    <w:rsid w:val="00E77BA9"/>
    <w:rsid w:val="00E82454"/>
    <w:rsid w:val="00EA6CF7"/>
    <w:rsid w:val="00EA6D1A"/>
    <w:rsid w:val="00EA702D"/>
    <w:rsid w:val="00EB22AF"/>
    <w:rsid w:val="00EC087E"/>
    <w:rsid w:val="00EC1221"/>
    <w:rsid w:val="00EC1E57"/>
    <w:rsid w:val="00ED0859"/>
    <w:rsid w:val="00ED3F6F"/>
    <w:rsid w:val="00EE16DD"/>
    <w:rsid w:val="00EE3B8F"/>
    <w:rsid w:val="00EF7F06"/>
    <w:rsid w:val="00F132C4"/>
    <w:rsid w:val="00F23B8B"/>
    <w:rsid w:val="00F23C05"/>
    <w:rsid w:val="00F252B0"/>
    <w:rsid w:val="00F31896"/>
    <w:rsid w:val="00F41FEC"/>
    <w:rsid w:val="00F438D9"/>
    <w:rsid w:val="00F43EF8"/>
    <w:rsid w:val="00F50DE5"/>
    <w:rsid w:val="00F53927"/>
    <w:rsid w:val="00F56234"/>
    <w:rsid w:val="00F60FBF"/>
    <w:rsid w:val="00F61E6F"/>
    <w:rsid w:val="00F623E8"/>
    <w:rsid w:val="00F6593C"/>
    <w:rsid w:val="00F6609C"/>
    <w:rsid w:val="00F77150"/>
    <w:rsid w:val="00F82EBA"/>
    <w:rsid w:val="00F83613"/>
    <w:rsid w:val="00F857A6"/>
    <w:rsid w:val="00F87C43"/>
    <w:rsid w:val="00FA29DA"/>
    <w:rsid w:val="00FA5C82"/>
    <w:rsid w:val="00FB532E"/>
    <w:rsid w:val="00FC5F63"/>
    <w:rsid w:val="00FC7073"/>
    <w:rsid w:val="00FD41CE"/>
    <w:rsid w:val="00FD4740"/>
    <w:rsid w:val="00FD7F4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34C6"/>
  <w15:chartTrackingRefBased/>
  <w15:docId w15:val="{B595C4BA-D653-47DC-89CB-C7DA478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9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5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F44"/>
  </w:style>
  <w:style w:type="paragraph" w:styleId="a6">
    <w:name w:val="footer"/>
    <w:basedOn w:val="a"/>
    <w:link w:val="a7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F44"/>
  </w:style>
  <w:style w:type="paragraph" w:styleId="a8">
    <w:name w:val="Balloon Text"/>
    <w:basedOn w:val="a"/>
    <w:link w:val="a9"/>
    <w:uiPriority w:val="99"/>
    <w:semiHidden/>
    <w:unhideWhenUsed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549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5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897E-40CE-4251-A888-D6AA8A0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歩</dc:creator>
  <cp:keywords/>
  <dc:description/>
  <cp:lastModifiedBy>奥村香絵</cp:lastModifiedBy>
  <cp:revision>10</cp:revision>
  <cp:lastPrinted>2024-03-21T21:21:00Z</cp:lastPrinted>
  <dcterms:created xsi:type="dcterms:W3CDTF">2022-03-15T05:23:00Z</dcterms:created>
  <dcterms:modified xsi:type="dcterms:W3CDTF">2024-03-25T03:03:00Z</dcterms:modified>
</cp:coreProperties>
</file>